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277697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proofErr w:type="gramStart"/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  <w:proofErr w:type="gramEnd"/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101780">
        <w:rPr>
          <w:b/>
          <w:szCs w:val="28"/>
        </w:rPr>
        <w:t>СЕЛО ФРОЛОВО</w:t>
      </w:r>
      <w:bookmarkStart w:id="0" w:name="_GoBack"/>
      <w:bookmarkEnd w:id="0"/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277697">
        <w:rPr>
          <w:sz w:val="26"/>
          <w:szCs w:val="26"/>
        </w:rPr>
        <w:t>24.11.2020</w:t>
      </w:r>
      <w:proofErr w:type="gramEnd"/>
      <w:r w:rsidR="00277697">
        <w:rPr>
          <w:sz w:val="26"/>
          <w:szCs w:val="26"/>
        </w:rPr>
        <w:t xml:space="preserve"> г.  </w:t>
      </w:r>
      <w:r w:rsidR="0063450E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№ </w:t>
      </w:r>
      <w:r w:rsidR="00277697">
        <w:rPr>
          <w:sz w:val="26"/>
          <w:szCs w:val="26"/>
        </w:rPr>
        <w:t>2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22542D" w:rsidRPr="00277697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роекта постановления Губернатора </w:t>
      </w:r>
    </w:p>
    <w:p w:rsidR="0022542D" w:rsidRPr="00277697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Калужской </w:t>
      </w:r>
      <w:proofErr w:type="gramStart"/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 «</w:t>
      </w:r>
      <w:proofErr w:type="gramEnd"/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предельных </w:t>
      </w:r>
    </w:p>
    <w:p w:rsidR="0022542D" w:rsidRPr="00277697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(максимальных) индексов изменения размера </w:t>
      </w:r>
    </w:p>
    <w:p w:rsidR="0022542D" w:rsidRPr="00277697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вносимой гражданами платы за коммунальные</w:t>
      </w:r>
    </w:p>
    <w:p w:rsidR="0022542D" w:rsidRPr="00277697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униципальных образованиях Калужской </w:t>
      </w:r>
    </w:p>
    <w:p w:rsidR="0022542D" w:rsidRPr="00B557C8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на период с 1 января 2021 года по 2023 год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77697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557C8">
        <w:rPr>
          <w:rFonts w:ascii="Times New Roman" w:hAnsi="Times New Roman" w:cs="Times New Roman"/>
          <w:sz w:val="28"/>
          <w:szCs w:val="28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B557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57C8">
        <w:rPr>
          <w:rFonts w:ascii="Times New Roman" w:hAnsi="Times New Roman" w:cs="Times New Roman"/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7697">
        <w:rPr>
          <w:rFonts w:ascii="Times New Roman" w:hAnsi="Times New Roman" w:cs="Times New Roman"/>
          <w:sz w:val="28"/>
          <w:szCs w:val="28"/>
        </w:rPr>
        <w:t xml:space="preserve"> «Село Фролово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</w:t>
      </w:r>
      <w:r w:rsidR="00277697">
        <w:rPr>
          <w:rFonts w:ascii="Times New Roman" w:hAnsi="Times New Roman" w:cs="Times New Roman"/>
          <w:sz w:val="28"/>
          <w:szCs w:val="28"/>
        </w:rPr>
        <w:t>кого поселения «Село Фролово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542D" w:rsidRPr="00B557C8" w:rsidRDefault="00277697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2542D"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 xml:space="preserve"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 (далее – Проект) для сельского </w:t>
      </w:r>
      <w:proofErr w:type="gramStart"/>
      <w:r w:rsidRPr="00B557C8">
        <w:rPr>
          <w:szCs w:val="28"/>
        </w:rPr>
        <w:t>поселения :</w:t>
      </w:r>
      <w:proofErr w:type="gramEnd"/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а)</w:t>
      </w:r>
      <w:r w:rsidRPr="00B557C8">
        <w:rPr>
          <w:szCs w:val="28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- с 01.01.2021 по 30.06.2021– 0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01.07.2021 по 31.12.2021– 5,4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noProof/>
          <w:position w:val="-3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83820</wp:posOffset>
            </wp:positionV>
            <wp:extent cx="2110740" cy="429260"/>
            <wp:effectExtent l="0" t="0" r="0" b="889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2022 года по 2023 год–</w:t>
      </w:r>
    </w:p>
    <w:p w:rsidR="0022542D" w:rsidRPr="00B557C8" w:rsidRDefault="0022542D" w:rsidP="00B557C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б)</w:t>
      </w:r>
      <w:r w:rsidR="00B557C8">
        <w:rPr>
          <w:szCs w:val="28"/>
        </w:rPr>
        <w:t xml:space="preserve"> </w:t>
      </w:r>
      <w:r w:rsidRPr="00B557C8">
        <w:rPr>
          <w:szCs w:val="28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</w:t>
      </w:r>
      <w:r w:rsidRPr="00B557C8">
        <w:rPr>
          <w:szCs w:val="28"/>
        </w:rPr>
        <w:lastRenderedPageBreak/>
        <w:t xml:space="preserve">коммунальные услуги в </w:t>
      </w:r>
      <w:r w:rsidR="00B557C8">
        <w:rPr>
          <w:szCs w:val="28"/>
        </w:rPr>
        <w:t>сель</w:t>
      </w:r>
      <w:r w:rsidR="00277697">
        <w:rPr>
          <w:szCs w:val="28"/>
        </w:rPr>
        <w:t>ском поселении «Село Фролово</w:t>
      </w:r>
      <w:r w:rsidR="00B557C8">
        <w:rPr>
          <w:szCs w:val="28"/>
        </w:rPr>
        <w:t xml:space="preserve">» </w:t>
      </w:r>
      <w:r w:rsidRPr="00B557C8">
        <w:rPr>
          <w:szCs w:val="28"/>
        </w:rPr>
        <w:t>согласно</w:t>
      </w:r>
      <w:r w:rsidR="00B557C8">
        <w:rPr>
          <w:szCs w:val="28"/>
        </w:rPr>
        <w:t xml:space="preserve"> </w:t>
      </w:r>
      <w:r w:rsidRPr="00B557C8">
        <w:rPr>
          <w:szCs w:val="28"/>
        </w:rPr>
        <w:t>Приложению № 2 к Проекту.</w:t>
      </w: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Pr="00B557C8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277697">
        <w:rPr>
          <w:b/>
          <w:szCs w:val="28"/>
        </w:rPr>
        <w:t xml:space="preserve">Село </w:t>
      </w:r>
      <w:proofErr w:type="gramStart"/>
      <w:r w:rsidR="00277697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</w:t>
      </w:r>
      <w:r w:rsidR="00277697">
        <w:rPr>
          <w:b/>
          <w:szCs w:val="28"/>
        </w:rPr>
        <w:t xml:space="preserve">                                                 Л.Д. Лапшина</w:t>
      </w:r>
      <w:r>
        <w:rPr>
          <w:b/>
          <w:szCs w:val="28"/>
        </w:rPr>
        <w:t xml:space="preserve">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01780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77697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D16B"/>
  <w15:docId w15:val="{F88DE3C6-6218-4E8D-AEE6-6C87D80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83D-138D-4C13-8DA1-3367437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6</cp:revision>
  <cp:lastPrinted>2020-09-04T05:22:00Z</cp:lastPrinted>
  <dcterms:created xsi:type="dcterms:W3CDTF">2020-11-10T12:36:00Z</dcterms:created>
  <dcterms:modified xsi:type="dcterms:W3CDTF">2020-11-25T06:11:00Z</dcterms:modified>
</cp:coreProperties>
</file>